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2D77DB" w:rsidP="0042366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P</w:t>
      </w:r>
      <w:bookmarkStart w:id="0" w:name="_GoBack"/>
      <w:bookmarkEnd w:id="0"/>
      <w:r w:rsidR="00423662" w:rsidRPr="00AD190A">
        <w:rPr>
          <w:rFonts w:ascii="Calibri" w:hAnsi="Calibri"/>
          <w:b/>
          <w:sz w:val="24"/>
          <w:szCs w:val="24"/>
        </w:rPr>
        <w:t>Příloha</w:t>
      </w:r>
      <w:r w:rsidR="00423662"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20489E">
        <w:rPr>
          <w:caps w:val="0"/>
          <w:sz w:val="32"/>
          <w:szCs w:val="32"/>
        </w:rPr>
        <w:t>sanitárního kontejneru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E34C6" w:rsidRDefault="005E34C6" w:rsidP="00F0357B"/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120"/>
        <w:gridCol w:w="992"/>
        <w:gridCol w:w="1975"/>
        <w:gridCol w:w="1985"/>
      </w:tblGrid>
      <w:tr w:rsidR="0020489E" w:rsidRPr="009816AC" w:rsidTr="0020489E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89E" w:rsidRPr="009816AC" w:rsidRDefault="0020489E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489E" w:rsidRPr="009816AC" w:rsidRDefault="0020489E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0489E" w:rsidRPr="009816AC" w:rsidRDefault="0020489E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89E" w:rsidRPr="009816AC" w:rsidRDefault="0020489E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489E" w:rsidRPr="009816AC" w:rsidRDefault="0020489E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20489E" w:rsidRPr="00C94E05" w:rsidTr="0020489E">
        <w:trPr>
          <w:trHeight w:hRule="exact" w:val="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9E" w:rsidRPr="00CF7C9F" w:rsidRDefault="0020489E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DD0B7C" w:rsidRDefault="0020489E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20489E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E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  <w:p w:rsidR="0020489E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anitární kontejner (dle specifikace)</w:t>
            </w:r>
          </w:p>
          <w:p w:rsidR="0020489E" w:rsidRPr="003E1164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622390" w:rsidRDefault="0020489E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20489E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9E" w:rsidRPr="00DD0B7C" w:rsidRDefault="0020489E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9E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  <w:p w:rsidR="0020489E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Doprava kontejneru do místa zadavatele</w:t>
            </w:r>
          </w:p>
          <w:p w:rsidR="0020489E" w:rsidRPr="003E1164" w:rsidRDefault="0020489E" w:rsidP="0020489E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489E" w:rsidRPr="00622390" w:rsidRDefault="0020489E" w:rsidP="005370BD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20489E" w:rsidRPr="00C94E05" w:rsidTr="0020489E">
        <w:trPr>
          <w:trHeight w:val="422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20489E" w:rsidRDefault="0020489E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89E" w:rsidRPr="00397F92" w:rsidRDefault="0020489E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20489E" w:rsidRPr="00DD0B7C" w:rsidRDefault="0020489E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20489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2D77DB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2D77DB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2D77DB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489E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7DB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2096-9671-40A3-93F7-787EFF2C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2</cp:revision>
  <cp:lastPrinted>2017-01-30T11:46:00Z</cp:lastPrinted>
  <dcterms:created xsi:type="dcterms:W3CDTF">2016-01-22T13:21:00Z</dcterms:created>
  <dcterms:modified xsi:type="dcterms:W3CDTF">2017-01-30T11:46:00Z</dcterms:modified>
</cp:coreProperties>
</file>